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EDB3" w14:textId="542019D7" w:rsidR="001822B4" w:rsidRPr="00D516B6" w:rsidRDefault="001822B4" w:rsidP="00D516B6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56087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69798E">
        <w:rPr>
          <w:rFonts w:asciiTheme="minorHAnsi" w:hAnsiTheme="minorHAnsi" w:cstheme="minorHAnsi"/>
          <w:b/>
          <w:bCs/>
          <w:sz w:val="28"/>
          <w:szCs w:val="28"/>
        </w:rPr>
        <w:t xml:space="preserve">Klubie Dziecięcym </w:t>
      </w:r>
      <w:proofErr w:type="spellStart"/>
      <w:r w:rsidR="0069798E">
        <w:rPr>
          <w:rFonts w:asciiTheme="minorHAnsi" w:hAnsiTheme="minorHAnsi" w:cstheme="minorHAnsi"/>
          <w:b/>
          <w:bCs/>
          <w:sz w:val="28"/>
          <w:szCs w:val="28"/>
        </w:rPr>
        <w:t>Domiś</w:t>
      </w:r>
      <w:proofErr w:type="spellEnd"/>
      <w:r w:rsidR="0017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F2340" w:rsidRPr="00B56087">
        <w:rPr>
          <w:rFonts w:asciiTheme="minorHAnsi" w:hAnsiTheme="minorHAnsi" w:cstheme="minorHAnsi"/>
          <w:b/>
          <w:bCs/>
          <w:sz w:val="28"/>
          <w:szCs w:val="28"/>
        </w:rPr>
        <w:t>w Przytocznej</w:t>
      </w:r>
      <w:r w:rsidRPr="00B56087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70A19501" w:rsidR="001822B4" w:rsidRPr="00B56087" w:rsidRDefault="001822B4" w:rsidP="00D516B6">
      <w:pPr>
        <w:spacing w:before="120" w:after="100" w:afterAutospacing="1"/>
        <w:jc w:val="center"/>
        <w:rPr>
          <w:rFonts w:cstheme="minorHAnsi"/>
          <w:sz w:val="28"/>
          <w:szCs w:val="28"/>
        </w:rPr>
      </w:pPr>
      <w:r w:rsidRPr="00B56087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5ADBBC20" w:rsidR="001822B4" w:rsidRPr="00B56087" w:rsidRDefault="0069798E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lub Dziecięcy </w:t>
      </w:r>
      <w:proofErr w:type="spellStart"/>
      <w:r>
        <w:rPr>
          <w:rFonts w:asciiTheme="minorHAnsi" w:hAnsiTheme="minorHAnsi" w:cstheme="minorHAnsi"/>
          <w:sz w:val="28"/>
          <w:szCs w:val="28"/>
        </w:rPr>
        <w:t>Domiś</w:t>
      </w:r>
      <w:proofErr w:type="spellEnd"/>
      <w:r w:rsidR="004A306C" w:rsidRPr="00B56087">
        <w:rPr>
          <w:rFonts w:asciiTheme="minorHAnsi" w:hAnsiTheme="minorHAnsi" w:cstheme="minorHAnsi"/>
          <w:sz w:val="28"/>
          <w:szCs w:val="28"/>
        </w:rPr>
        <w:t xml:space="preserve"> w Przytocznej</w:t>
      </w:r>
    </w:p>
    <w:p w14:paraId="22D3ACBD" w14:textId="562F5D27" w:rsidR="001822B4" w:rsidRPr="00B56087" w:rsidRDefault="0069798E" w:rsidP="00BA6DFC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ub Dziecięcy </w:t>
      </w:r>
      <w:proofErr w:type="spellStart"/>
      <w:r>
        <w:rPr>
          <w:rFonts w:cstheme="minorHAnsi"/>
          <w:sz w:val="28"/>
          <w:szCs w:val="28"/>
        </w:rPr>
        <w:t>Domiś</w:t>
      </w:r>
      <w:proofErr w:type="spellEnd"/>
      <w:r w:rsidR="00D0609E" w:rsidRPr="00B56087">
        <w:rPr>
          <w:rFonts w:cstheme="minorHAnsi"/>
          <w:sz w:val="28"/>
          <w:szCs w:val="28"/>
        </w:rPr>
        <w:t xml:space="preserve"> w Przytocznej</w:t>
      </w:r>
      <w:r w:rsidR="001822B4" w:rsidRPr="00B56087">
        <w:rPr>
          <w:rFonts w:cstheme="minorHAnsi"/>
          <w:sz w:val="28"/>
          <w:szCs w:val="28"/>
        </w:rPr>
        <w:t xml:space="preserve">, czyli po prostu </w:t>
      </w:r>
      <w:r w:rsidR="00D12AF2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>lub</w:t>
      </w:r>
      <w:r w:rsidR="00D0609E" w:rsidRPr="00B56087">
        <w:rPr>
          <w:rFonts w:cstheme="minorHAnsi"/>
          <w:sz w:val="28"/>
          <w:szCs w:val="28"/>
        </w:rPr>
        <w:t xml:space="preserve"> w Przytocznej</w:t>
      </w:r>
      <w:r w:rsidR="001822B4" w:rsidRPr="00B56087">
        <w:rPr>
          <w:rFonts w:cstheme="minorHAnsi"/>
          <w:sz w:val="28"/>
          <w:szCs w:val="28"/>
        </w:rPr>
        <w:t xml:space="preserve">, znajduje się przy ulicy </w:t>
      </w:r>
      <w:r>
        <w:rPr>
          <w:rFonts w:cstheme="minorHAnsi"/>
          <w:sz w:val="28"/>
          <w:szCs w:val="28"/>
        </w:rPr>
        <w:t>Świętego Jana Bosco 1B</w:t>
      </w:r>
      <w:r w:rsidR="00D0609E" w:rsidRPr="00B56087">
        <w:rPr>
          <w:rFonts w:cstheme="minorHAnsi"/>
          <w:sz w:val="28"/>
          <w:szCs w:val="28"/>
        </w:rPr>
        <w:t xml:space="preserve"> </w:t>
      </w:r>
    </w:p>
    <w:p w14:paraId="6D77F75C" w14:textId="28071C68" w:rsidR="001822B4" w:rsidRPr="00B56087" w:rsidRDefault="002A64CE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noProof/>
          <w:sz w:val="28"/>
          <w:szCs w:val="28"/>
        </w:rPr>
      </w:pPr>
      <w:r w:rsidRPr="002A64CE">
        <w:rPr>
          <w:rFonts w:cstheme="minorHAnsi"/>
          <w:noProof/>
          <w:sz w:val="28"/>
          <w:szCs w:val="28"/>
        </w:rPr>
        <w:drawing>
          <wp:inline distT="0" distB="0" distL="0" distR="0" wp14:anchorId="71956454" wp14:editId="120749C6">
            <wp:extent cx="5760720" cy="3147060"/>
            <wp:effectExtent l="0" t="0" r="0" b="0"/>
            <wp:docPr id="96419566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/>
                    <a:stretch/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8734" w14:textId="1C3C608E" w:rsidR="001822B4" w:rsidRPr="00B56087" w:rsidRDefault="001822B4" w:rsidP="003A13FB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Za pracę </w:t>
      </w:r>
      <w:r w:rsidR="0069798E">
        <w:rPr>
          <w:rFonts w:cstheme="minorHAnsi"/>
          <w:sz w:val="28"/>
          <w:szCs w:val="28"/>
        </w:rPr>
        <w:t xml:space="preserve">Klubu </w:t>
      </w:r>
      <w:r w:rsidR="003A13FB" w:rsidRPr="00B56087">
        <w:rPr>
          <w:rFonts w:cstheme="minorHAnsi"/>
          <w:sz w:val="28"/>
          <w:szCs w:val="28"/>
        </w:rPr>
        <w:t xml:space="preserve"> w Przytocznej</w:t>
      </w:r>
      <w:r w:rsidRPr="00B56087">
        <w:rPr>
          <w:rFonts w:cstheme="minorHAnsi"/>
          <w:sz w:val="28"/>
          <w:szCs w:val="28"/>
        </w:rPr>
        <w:t xml:space="preserve"> odpowiedzialny jest </w:t>
      </w:r>
      <w:r w:rsidR="0069798E">
        <w:rPr>
          <w:rFonts w:cstheme="minorHAnsi"/>
          <w:sz w:val="28"/>
          <w:szCs w:val="28"/>
        </w:rPr>
        <w:t>Kierownik</w:t>
      </w:r>
      <w:r w:rsidRPr="00B56087">
        <w:rPr>
          <w:rFonts w:cstheme="minorHAnsi"/>
          <w:sz w:val="28"/>
          <w:szCs w:val="28"/>
        </w:rPr>
        <w:t>.</w:t>
      </w:r>
    </w:p>
    <w:p w14:paraId="047CBDE5" w14:textId="2A3A657D" w:rsidR="001822B4" w:rsidRPr="00B56087" w:rsidRDefault="0069798E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erownikiem</w:t>
      </w:r>
      <w:r w:rsidR="001822B4" w:rsidRPr="00B5608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lubu</w:t>
      </w:r>
      <w:r w:rsidR="003A13FB" w:rsidRPr="00B56087">
        <w:rPr>
          <w:rFonts w:cstheme="minorHAnsi"/>
          <w:sz w:val="28"/>
          <w:szCs w:val="28"/>
        </w:rPr>
        <w:t xml:space="preserve"> jest Pani Zdzisława Flens.</w:t>
      </w:r>
      <w:r w:rsidR="001822B4" w:rsidRPr="00B56087">
        <w:rPr>
          <w:rFonts w:cstheme="minorHAnsi"/>
          <w:sz w:val="28"/>
          <w:szCs w:val="28"/>
        </w:rPr>
        <w:t xml:space="preserve">  </w:t>
      </w:r>
    </w:p>
    <w:p w14:paraId="523752F5" w14:textId="2BFAE1F5" w:rsidR="00BA6DFC" w:rsidRDefault="0069798E" w:rsidP="00BA6DFC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ub</w:t>
      </w:r>
      <w:r w:rsidR="003A13FB" w:rsidRPr="00B56087">
        <w:rPr>
          <w:rFonts w:cstheme="minorHAnsi"/>
          <w:sz w:val="28"/>
          <w:szCs w:val="28"/>
        </w:rPr>
        <w:t xml:space="preserve"> w Przytocznej</w:t>
      </w:r>
      <w:r w:rsidR="001822B4" w:rsidRPr="00B56087">
        <w:rPr>
          <w:rFonts w:cstheme="minorHAnsi"/>
          <w:sz w:val="28"/>
          <w:szCs w:val="28"/>
        </w:rPr>
        <w:t xml:space="preserve"> otwar</w:t>
      </w:r>
      <w:r w:rsidR="0015134C" w:rsidRPr="00B56087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y</w:t>
      </w:r>
      <w:r w:rsidR="001822B4" w:rsidRPr="00B56087">
        <w:rPr>
          <w:rFonts w:cstheme="minorHAnsi"/>
          <w:sz w:val="28"/>
          <w:szCs w:val="28"/>
        </w:rPr>
        <w:t xml:space="preserve"> jest od poniedziałku do piątku, </w:t>
      </w:r>
      <w:r w:rsidR="001822B4" w:rsidRPr="00D516B6">
        <w:rPr>
          <w:rFonts w:cstheme="minorHAnsi"/>
          <w:color w:val="4472C4" w:themeColor="accent1"/>
          <w:sz w:val="28"/>
          <w:szCs w:val="28"/>
        </w:rPr>
        <w:t xml:space="preserve">od godziny </w:t>
      </w:r>
      <w:r>
        <w:rPr>
          <w:rFonts w:cstheme="minorHAnsi"/>
          <w:color w:val="4472C4" w:themeColor="accent1"/>
          <w:sz w:val="28"/>
          <w:szCs w:val="28"/>
        </w:rPr>
        <w:t>6</w:t>
      </w:r>
      <w:r w:rsidR="001822B4" w:rsidRPr="00D516B6">
        <w:rPr>
          <w:rFonts w:cstheme="minorHAnsi"/>
          <w:color w:val="4472C4" w:themeColor="accent1"/>
          <w:sz w:val="28"/>
          <w:szCs w:val="28"/>
        </w:rPr>
        <w:t>.</w:t>
      </w:r>
      <w:r>
        <w:rPr>
          <w:rFonts w:cstheme="minorHAnsi"/>
          <w:color w:val="4472C4" w:themeColor="accent1"/>
          <w:sz w:val="28"/>
          <w:szCs w:val="28"/>
        </w:rPr>
        <w:t>3</w:t>
      </w:r>
      <w:r w:rsidR="001822B4" w:rsidRPr="00D516B6">
        <w:rPr>
          <w:rFonts w:cstheme="minorHAnsi"/>
          <w:color w:val="4472C4" w:themeColor="accent1"/>
          <w:sz w:val="28"/>
          <w:szCs w:val="28"/>
        </w:rPr>
        <w:t>0 do godziny 15.</w:t>
      </w:r>
      <w:r w:rsidR="0015134C" w:rsidRPr="00D516B6">
        <w:rPr>
          <w:rFonts w:cstheme="minorHAnsi"/>
          <w:color w:val="4472C4" w:themeColor="accent1"/>
          <w:sz w:val="28"/>
          <w:szCs w:val="28"/>
        </w:rPr>
        <w:t>30</w:t>
      </w:r>
      <w:r w:rsidR="001822B4" w:rsidRPr="00D516B6">
        <w:rPr>
          <w:rFonts w:cstheme="minorHAnsi"/>
          <w:color w:val="4472C4" w:themeColor="accent1"/>
          <w:sz w:val="28"/>
          <w:szCs w:val="28"/>
        </w:rPr>
        <w:t xml:space="preserve">. </w:t>
      </w:r>
    </w:p>
    <w:p w14:paraId="605EF893" w14:textId="0EF80734" w:rsidR="001822B4" w:rsidRPr="00B56087" w:rsidRDefault="001822B4" w:rsidP="00BA6DFC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W sobotę i w niedzielę </w:t>
      </w:r>
      <w:r w:rsidR="0069798E">
        <w:rPr>
          <w:rFonts w:cstheme="minorHAnsi"/>
          <w:sz w:val="28"/>
          <w:szCs w:val="28"/>
        </w:rPr>
        <w:t>Klub</w:t>
      </w:r>
      <w:r w:rsidR="00AE3499" w:rsidRPr="00B56087">
        <w:rPr>
          <w:rFonts w:cstheme="minorHAnsi"/>
          <w:sz w:val="28"/>
          <w:szCs w:val="28"/>
        </w:rPr>
        <w:t xml:space="preserve"> w Przytocznej jest</w:t>
      </w:r>
      <w:r w:rsidRPr="00B56087">
        <w:rPr>
          <w:rFonts w:cstheme="minorHAnsi"/>
          <w:sz w:val="28"/>
          <w:szCs w:val="28"/>
        </w:rPr>
        <w:t xml:space="preserve"> zamknięt</w:t>
      </w:r>
      <w:r w:rsidR="0069798E">
        <w:rPr>
          <w:rFonts w:cstheme="minorHAnsi"/>
          <w:sz w:val="28"/>
          <w:szCs w:val="28"/>
        </w:rPr>
        <w:t>y</w:t>
      </w:r>
      <w:r w:rsidRPr="00B56087">
        <w:rPr>
          <w:rFonts w:cstheme="minorHAnsi"/>
          <w:sz w:val="28"/>
          <w:szCs w:val="28"/>
        </w:rPr>
        <w:t>.</w:t>
      </w:r>
    </w:p>
    <w:p w14:paraId="64F429CD" w14:textId="07499C40" w:rsidR="001822B4" w:rsidRPr="00B5608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6087">
        <w:rPr>
          <w:rFonts w:asciiTheme="minorHAnsi" w:hAnsiTheme="minorHAnsi" w:cstheme="minorHAnsi"/>
          <w:sz w:val="28"/>
          <w:szCs w:val="28"/>
        </w:rPr>
        <w:t xml:space="preserve">Kontakt z </w:t>
      </w:r>
      <w:r w:rsidR="00AD17F2">
        <w:rPr>
          <w:rFonts w:asciiTheme="minorHAnsi" w:hAnsiTheme="minorHAnsi" w:cstheme="minorHAnsi"/>
          <w:sz w:val="28"/>
          <w:szCs w:val="28"/>
        </w:rPr>
        <w:t>Klubem</w:t>
      </w:r>
      <w:r w:rsidR="00B77036" w:rsidRPr="00B56087">
        <w:rPr>
          <w:rFonts w:asciiTheme="minorHAnsi" w:hAnsiTheme="minorHAnsi" w:cstheme="minorHAnsi"/>
          <w:sz w:val="28"/>
          <w:szCs w:val="28"/>
        </w:rPr>
        <w:t xml:space="preserve"> w Przytocznej</w:t>
      </w:r>
    </w:p>
    <w:p w14:paraId="207C12B8" w14:textId="613DE346" w:rsidR="001822B4" w:rsidRPr="00B56087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Wszystkie potrzebne informacje uzyskasz pod numerem telefonu </w:t>
      </w:r>
      <w:r w:rsidR="00AD17F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886 561 330</w:t>
      </w:r>
    </w:p>
    <w:p w14:paraId="52E6D75D" w14:textId="1B1EA346" w:rsidR="001822B4" w:rsidRPr="00B56087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lastRenderedPageBreak/>
        <w:t xml:space="preserve">Możesz także napisać e-mail na adres: </w:t>
      </w:r>
      <w:hyperlink r:id="rId8" w:history="1">
        <w:r w:rsidR="00AD17F2" w:rsidRPr="005C4156">
          <w:rPr>
            <w:rStyle w:val="Hipercze"/>
            <w:rFonts w:cstheme="minorHAnsi"/>
            <w:sz w:val="28"/>
            <w:szCs w:val="28"/>
            <w:shd w:val="clear" w:color="auto" w:fill="FFFFFF"/>
          </w:rPr>
          <w:t>klubdzieciecy@przytoczna.pl</w:t>
        </w:r>
      </w:hyperlink>
    </w:p>
    <w:p w14:paraId="7CE0DF4D" w14:textId="6F730331" w:rsidR="001822B4" w:rsidRPr="00B56087" w:rsidRDefault="00AD17F2" w:rsidP="005738A2">
      <w:pPr>
        <w:autoSpaceDE w:val="0"/>
        <w:autoSpaceDN w:val="0"/>
        <w:adjustRightInd w:val="0"/>
        <w:spacing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lub</w:t>
      </w:r>
      <w:r w:rsidR="009945F3" w:rsidRPr="00B56087">
        <w:rPr>
          <w:rFonts w:cstheme="minorHAnsi"/>
          <w:sz w:val="28"/>
          <w:szCs w:val="28"/>
        </w:rPr>
        <w:t xml:space="preserve"> w Przytocznej</w:t>
      </w:r>
      <w:r w:rsidR="001822B4" w:rsidRPr="00B56087">
        <w:rPr>
          <w:rFonts w:cstheme="minorHAnsi"/>
          <w:sz w:val="28"/>
          <w:szCs w:val="28"/>
        </w:rPr>
        <w:t xml:space="preserve"> przyjmuje interesantów w godzinach pracy od poniedziałku do piątku od </w:t>
      </w:r>
      <w:r w:rsidR="001822B4" w:rsidRPr="00D12AF2">
        <w:rPr>
          <w:rFonts w:cstheme="minorHAnsi"/>
          <w:sz w:val="28"/>
          <w:szCs w:val="28"/>
        </w:rPr>
        <w:t xml:space="preserve">godziny </w:t>
      </w:r>
      <w:r w:rsidR="00D12AF2" w:rsidRPr="00D12AF2">
        <w:rPr>
          <w:rFonts w:cstheme="minorHAnsi"/>
          <w:sz w:val="28"/>
          <w:szCs w:val="28"/>
        </w:rPr>
        <w:t>6</w:t>
      </w:r>
      <w:r w:rsidR="001822B4" w:rsidRPr="00D12AF2">
        <w:rPr>
          <w:rFonts w:cstheme="minorHAnsi"/>
          <w:sz w:val="28"/>
          <w:szCs w:val="28"/>
        </w:rPr>
        <w:t>.</w:t>
      </w:r>
      <w:r w:rsidR="00D12AF2" w:rsidRPr="00D12AF2">
        <w:rPr>
          <w:rFonts w:cstheme="minorHAnsi"/>
          <w:sz w:val="28"/>
          <w:szCs w:val="28"/>
        </w:rPr>
        <w:t>3</w:t>
      </w:r>
      <w:r w:rsidR="001822B4" w:rsidRPr="00D12AF2">
        <w:rPr>
          <w:rFonts w:cstheme="minorHAnsi"/>
          <w:sz w:val="28"/>
          <w:szCs w:val="28"/>
        </w:rPr>
        <w:t>0 do godziny 15.</w:t>
      </w:r>
      <w:r w:rsidR="009945F3" w:rsidRPr="00D12AF2">
        <w:rPr>
          <w:rFonts w:cstheme="minorHAnsi"/>
          <w:sz w:val="28"/>
          <w:szCs w:val="28"/>
        </w:rPr>
        <w:t>30</w:t>
      </w:r>
      <w:r w:rsidR="001822B4" w:rsidRPr="00D12AF2">
        <w:rPr>
          <w:rFonts w:cstheme="minorHAnsi"/>
          <w:sz w:val="28"/>
          <w:szCs w:val="28"/>
        </w:rPr>
        <w:t>.</w:t>
      </w:r>
    </w:p>
    <w:p w14:paraId="2E6A69BB" w14:textId="5F2DCD05" w:rsidR="001822B4" w:rsidRPr="00B5608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6087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7B1F15B9" w14:textId="5A65E594" w:rsidR="005E4E00" w:rsidRPr="00B56087" w:rsidRDefault="005E4E00" w:rsidP="005E4E00">
      <w:pPr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  <w:shd w:val="clear" w:color="auto" w:fill="FFFFFF"/>
        </w:rPr>
        <w:t xml:space="preserve">Teren </w:t>
      </w:r>
      <w:r w:rsidR="00FB1393">
        <w:rPr>
          <w:rFonts w:cstheme="minorHAnsi"/>
          <w:sz w:val="28"/>
          <w:szCs w:val="28"/>
          <w:shd w:val="clear" w:color="auto" w:fill="FFFFFF"/>
        </w:rPr>
        <w:t>Klubu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w Przytocznej jest ogrodzony. Na teren </w:t>
      </w:r>
      <w:r w:rsidR="00FB1393">
        <w:rPr>
          <w:rFonts w:cstheme="minorHAnsi"/>
          <w:sz w:val="28"/>
          <w:szCs w:val="28"/>
          <w:shd w:val="clear" w:color="auto" w:fill="FFFFFF"/>
        </w:rPr>
        <w:t>Klubu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można dostać się przez furtkę.</w:t>
      </w:r>
    </w:p>
    <w:p w14:paraId="1CAFD92C" w14:textId="6B05E4C4" w:rsidR="0009740E" w:rsidRPr="00B56087" w:rsidRDefault="001822B4" w:rsidP="001822B4">
      <w:pPr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Budynek posiada </w:t>
      </w:r>
      <w:r w:rsidR="00D12AF2">
        <w:rPr>
          <w:rFonts w:cstheme="minorHAnsi"/>
          <w:sz w:val="28"/>
          <w:szCs w:val="28"/>
        </w:rPr>
        <w:t>dwa</w:t>
      </w:r>
      <w:r w:rsidR="004A6CDF" w:rsidRPr="00B56087">
        <w:rPr>
          <w:rFonts w:cstheme="minorHAnsi"/>
          <w:sz w:val="28"/>
          <w:szCs w:val="28"/>
        </w:rPr>
        <w:t xml:space="preserve"> wejś</w:t>
      </w:r>
      <w:r w:rsidR="00FB1393">
        <w:rPr>
          <w:rFonts w:cstheme="minorHAnsi"/>
          <w:sz w:val="28"/>
          <w:szCs w:val="28"/>
        </w:rPr>
        <w:t>cia</w:t>
      </w:r>
      <w:r w:rsidR="0009740E" w:rsidRPr="00B56087">
        <w:rPr>
          <w:rFonts w:cstheme="minorHAnsi"/>
          <w:sz w:val="28"/>
          <w:szCs w:val="28"/>
        </w:rPr>
        <w:t>:</w:t>
      </w:r>
    </w:p>
    <w:p w14:paraId="5B018B03" w14:textId="4C13FCE4" w:rsidR="0009740E" w:rsidRPr="00B56087" w:rsidRDefault="0009740E" w:rsidP="0009740E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>wejście główne od strony ulicy,</w:t>
      </w:r>
    </w:p>
    <w:p w14:paraId="6F3F2A1F" w14:textId="11372FD2" w:rsidR="0049344D" w:rsidRPr="00F057C2" w:rsidRDefault="00135BD6" w:rsidP="001822B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>dodatkowe</w:t>
      </w:r>
      <w:r w:rsidR="00FB1393">
        <w:rPr>
          <w:rFonts w:cstheme="minorHAnsi"/>
          <w:sz w:val="28"/>
          <w:szCs w:val="28"/>
        </w:rPr>
        <w:t xml:space="preserve"> </w:t>
      </w:r>
      <w:r w:rsidRPr="00B56087">
        <w:rPr>
          <w:rFonts w:cstheme="minorHAnsi"/>
          <w:sz w:val="28"/>
          <w:szCs w:val="28"/>
        </w:rPr>
        <w:t xml:space="preserve">wejście </w:t>
      </w:r>
      <w:r w:rsidR="00FB1393">
        <w:rPr>
          <w:rFonts w:cstheme="minorHAnsi"/>
          <w:sz w:val="28"/>
          <w:szCs w:val="28"/>
        </w:rPr>
        <w:t>od tarasu</w:t>
      </w:r>
      <w:r w:rsidR="00D12AF2">
        <w:rPr>
          <w:rFonts w:cstheme="minorHAnsi"/>
          <w:sz w:val="28"/>
          <w:szCs w:val="28"/>
        </w:rPr>
        <w:t xml:space="preserve"> ze stopniami</w:t>
      </w:r>
      <w:r w:rsidR="0009740E" w:rsidRPr="00B56087">
        <w:rPr>
          <w:rFonts w:cstheme="minorHAnsi"/>
          <w:sz w:val="28"/>
          <w:szCs w:val="28"/>
        </w:rPr>
        <w:t>,</w:t>
      </w:r>
      <w:r w:rsidRPr="00B56087">
        <w:rPr>
          <w:rFonts w:cstheme="minorHAnsi"/>
          <w:sz w:val="28"/>
          <w:szCs w:val="28"/>
        </w:rPr>
        <w:t xml:space="preserve"> </w:t>
      </w:r>
    </w:p>
    <w:p w14:paraId="4A340163" w14:textId="7A1CD187" w:rsidR="005E4E00" w:rsidRPr="00B56087" w:rsidRDefault="00135BD6" w:rsidP="001822B4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B56087">
        <w:rPr>
          <w:rFonts w:cstheme="minorHAnsi"/>
          <w:sz w:val="28"/>
          <w:szCs w:val="28"/>
          <w:shd w:val="clear" w:color="auto" w:fill="FFFFFF"/>
        </w:rPr>
        <w:t>Do wejścia głównego prowadz</w:t>
      </w:r>
      <w:r w:rsidR="00D12AF2">
        <w:rPr>
          <w:rFonts w:cstheme="minorHAnsi"/>
          <w:sz w:val="28"/>
          <w:szCs w:val="28"/>
          <w:shd w:val="clear" w:color="auto" w:fill="FFFFFF"/>
        </w:rPr>
        <w:t>i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D12AF2">
        <w:rPr>
          <w:rFonts w:cstheme="minorHAnsi"/>
          <w:sz w:val="28"/>
          <w:szCs w:val="28"/>
          <w:shd w:val="clear" w:color="auto" w:fill="FFFFFF"/>
        </w:rPr>
        <w:t>chodniki</w:t>
      </w:r>
      <w:r w:rsidR="005E4E00" w:rsidRPr="00D12AF2">
        <w:rPr>
          <w:rFonts w:cstheme="minorHAnsi"/>
          <w:sz w:val="28"/>
          <w:szCs w:val="28"/>
          <w:shd w:val="clear" w:color="auto" w:fill="FFFFFF"/>
        </w:rPr>
        <w:t xml:space="preserve"> bez krawężników</w:t>
      </w:r>
      <w:r w:rsidR="00A94123" w:rsidRPr="00D12AF2">
        <w:rPr>
          <w:rFonts w:cstheme="minorHAnsi"/>
          <w:sz w:val="28"/>
          <w:szCs w:val="28"/>
          <w:shd w:val="clear" w:color="auto" w:fill="FFFFFF"/>
        </w:rPr>
        <w:t>.</w:t>
      </w:r>
      <w:r w:rsidR="005E4E00" w:rsidRPr="00B56087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7AF385BC" w14:textId="7BA80424" w:rsidR="00FB1393" w:rsidRDefault="00FB1393" w:rsidP="00FB1393">
      <w:pPr>
        <w:spacing w:after="0" w:line="360" w:lineRule="auto"/>
        <w:rPr>
          <w:noProof/>
          <w:sz w:val="28"/>
          <w:szCs w:val="28"/>
        </w:rPr>
      </w:pPr>
      <w:r w:rsidRPr="00FB1393">
        <w:rPr>
          <w:noProof/>
          <w:sz w:val="28"/>
          <w:szCs w:val="28"/>
        </w:rPr>
        <w:drawing>
          <wp:inline distT="0" distB="0" distL="0" distR="0" wp14:anchorId="5A86A84D" wp14:editId="52BC9759">
            <wp:extent cx="5646420" cy="2567940"/>
            <wp:effectExtent l="0" t="0" r="0" b="3810"/>
            <wp:docPr id="2483347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1" r="1984" b="17284"/>
                    <a:stretch/>
                  </pic:blipFill>
                  <pic:spPr bwMode="auto">
                    <a:xfrm>
                      <a:off x="0" y="0"/>
                      <a:ext cx="5646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A47ED" w14:textId="55016D67" w:rsidR="002A64CE" w:rsidRDefault="00F057C2" w:rsidP="00FB1393">
      <w:pPr>
        <w:spacing w:after="0" w:line="360" w:lineRule="auto"/>
        <w:rPr>
          <w:noProof/>
          <w:sz w:val="28"/>
          <w:szCs w:val="28"/>
        </w:rPr>
      </w:pPr>
      <w:r w:rsidRPr="00F057C2">
        <w:rPr>
          <w:noProof/>
          <w:sz w:val="28"/>
          <w:szCs w:val="28"/>
        </w:rPr>
        <w:drawing>
          <wp:inline distT="0" distB="0" distL="0" distR="0" wp14:anchorId="483C9F61" wp14:editId="6AFA7903">
            <wp:extent cx="5760720" cy="2613660"/>
            <wp:effectExtent l="0" t="0" r="0" b="0"/>
            <wp:docPr id="132092906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9" b="13757"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5188" w14:textId="77777777" w:rsidR="002A64CE" w:rsidRPr="00FB1393" w:rsidRDefault="002A64CE" w:rsidP="00FB1393">
      <w:pPr>
        <w:spacing w:after="0" w:line="360" w:lineRule="auto"/>
        <w:rPr>
          <w:noProof/>
          <w:sz w:val="28"/>
          <w:szCs w:val="28"/>
        </w:rPr>
      </w:pPr>
    </w:p>
    <w:p w14:paraId="1722EF5C" w14:textId="77777777" w:rsidR="00A94123" w:rsidRPr="00B56087" w:rsidRDefault="00A94123" w:rsidP="00A94123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B56087">
        <w:rPr>
          <w:rFonts w:cstheme="minorHAnsi"/>
          <w:sz w:val="28"/>
          <w:szCs w:val="28"/>
          <w:shd w:val="clear" w:color="auto" w:fill="FFFFFF"/>
        </w:rPr>
        <w:t>Osoby poruszające się na wózku inwalidzkim, mogą dostać się przez wejście główne. W ty</w:t>
      </w:r>
      <w:r>
        <w:rPr>
          <w:rFonts w:cstheme="minorHAnsi"/>
          <w:sz w:val="28"/>
          <w:szCs w:val="28"/>
          <w:shd w:val="clear" w:color="auto" w:fill="FFFFFF"/>
        </w:rPr>
        <w:t>m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wejś</w:t>
      </w:r>
      <w:r>
        <w:rPr>
          <w:rFonts w:cstheme="minorHAnsi"/>
          <w:sz w:val="28"/>
          <w:szCs w:val="28"/>
          <w:shd w:val="clear" w:color="auto" w:fill="FFFFFF"/>
        </w:rPr>
        <w:t>ciu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jest </w:t>
      </w:r>
      <w:r>
        <w:rPr>
          <w:rFonts w:cstheme="minorHAnsi"/>
          <w:sz w:val="28"/>
          <w:szCs w:val="28"/>
          <w:shd w:val="clear" w:color="auto" w:fill="FFFFFF"/>
        </w:rPr>
        <w:t>podjazd z balustradą. Brak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progów.</w:t>
      </w:r>
    </w:p>
    <w:p w14:paraId="3B05824E" w14:textId="77777777" w:rsidR="00F057C2" w:rsidRPr="00B56087" w:rsidRDefault="00F057C2" w:rsidP="001822B4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</w:p>
    <w:p w14:paraId="65C1E095" w14:textId="11E4AC85" w:rsidR="00BD4F2B" w:rsidRPr="00A94123" w:rsidRDefault="0049344D" w:rsidP="001822B4">
      <w:pPr>
        <w:spacing w:after="0" w:line="360" w:lineRule="auto"/>
        <w:rPr>
          <w:noProof/>
          <w:sz w:val="28"/>
          <w:szCs w:val="28"/>
        </w:rPr>
      </w:pPr>
      <w:r w:rsidRPr="002A64CE">
        <w:rPr>
          <w:noProof/>
          <w:sz w:val="28"/>
          <w:szCs w:val="28"/>
        </w:rPr>
        <w:drawing>
          <wp:inline distT="0" distB="0" distL="0" distR="0" wp14:anchorId="402C1DA4" wp14:editId="0CBB1B06">
            <wp:extent cx="5760720" cy="2265931"/>
            <wp:effectExtent l="0" t="0" r="0" b="1270"/>
            <wp:docPr id="70177390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638" r="-7275" b="29101"/>
                    <a:stretch/>
                  </pic:blipFill>
                  <pic:spPr bwMode="auto">
                    <a:xfrm>
                      <a:off x="0" y="0"/>
                      <a:ext cx="5760720" cy="22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E5F5" w14:textId="0D277904" w:rsidR="00BF4C44" w:rsidRPr="00B56087" w:rsidRDefault="00BF4C44" w:rsidP="001822B4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B56087">
        <w:rPr>
          <w:rFonts w:cstheme="minorHAnsi"/>
          <w:sz w:val="28"/>
          <w:szCs w:val="28"/>
          <w:shd w:val="clear" w:color="auto" w:fill="FFFFFF"/>
        </w:rPr>
        <w:t xml:space="preserve">Budynek </w:t>
      </w:r>
      <w:r w:rsidR="00A94123">
        <w:rPr>
          <w:rFonts w:cstheme="minorHAnsi"/>
          <w:sz w:val="28"/>
          <w:szCs w:val="28"/>
          <w:shd w:val="clear" w:color="auto" w:fill="FFFFFF"/>
        </w:rPr>
        <w:t>Klubu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w Przytocznej jest p</w:t>
      </w:r>
      <w:r w:rsidR="00A94123">
        <w:rPr>
          <w:rFonts w:cstheme="minorHAnsi"/>
          <w:sz w:val="28"/>
          <w:szCs w:val="28"/>
          <w:shd w:val="clear" w:color="auto" w:fill="FFFFFF"/>
        </w:rPr>
        <w:t>arterowy</w:t>
      </w:r>
      <w:r w:rsidRPr="00B56087">
        <w:rPr>
          <w:rFonts w:cstheme="minorHAnsi"/>
          <w:sz w:val="28"/>
          <w:szCs w:val="28"/>
          <w:shd w:val="clear" w:color="auto" w:fill="FFFFFF"/>
        </w:rPr>
        <w:t>.</w:t>
      </w:r>
    </w:p>
    <w:p w14:paraId="5928B176" w14:textId="2FFE8F87" w:rsidR="00BF4C44" w:rsidRPr="00B56087" w:rsidRDefault="00BF4C44" w:rsidP="001822B4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B56087">
        <w:rPr>
          <w:rFonts w:cstheme="minorHAnsi"/>
          <w:sz w:val="28"/>
          <w:szCs w:val="28"/>
          <w:shd w:val="clear" w:color="auto" w:fill="FFFFFF"/>
        </w:rPr>
        <w:t>Osoby z niepełnosprawnością ruchową bez problemu dostaną się do wszy</w:t>
      </w:r>
      <w:r w:rsidR="00915117" w:rsidRPr="00B56087">
        <w:rPr>
          <w:rFonts w:cstheme="minorHAnsi"/>
          <w:sz w:val="28"/>
          <w:szCs w:val="28"/>
          <w:shd w:val="clear" w:color="auto" w:fill="FFFFFF"/>
        </w:rPr>
        <w:t>s</w:t>
      </w:r>
      <w:r w:rsidRPr="00B56087">
        <w:rPr>
          <w:rFonts w:cstheme="minorHAnsi"/>
          <w:sz w:val="28"/>
          <w:szCs w:val="28"/>
          <w:shd w:val="clear" w:color="auto" w:fill="FFFFFF"/>
        </w:rPr>
        <w:t>tkich pomieszczeń w budynku.</w:t>
      </w:r>
    </w:p>
    <w:p w14:paraId="3A3BAE6C" w14:textId="18292FA0" w:rsidR="001822B4" w:rsidRPr="00D516B6" w:rsidRDefault="00BF4C44" w:rsidP="00D516B6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B56087">
        <w:rPr>
          <w:rFonts w:cstheme="minorHAnsi"/>
          <w:sz w:val="28"/>
          <w:szCs w:val="28"/>
          <w:shd w:val="clear" w:color="auto" w:fill="FFFFFF"/>
        </w:rPr>
        <w:t xml:space="preserve">Toaleta dla osób niepełnosprawnych znajduje się </w:t>
      </w:r>
      <w:r w:rsidR="00D12AF2">
        <w:rPr>
          <w:rFonts w:cstheme="minorHAnsi"/>
          <w:sz w:val="28"/>
          <w:szCs w:val="28"/>
          <w:shd w:val="clear" w:color="auto" w:fill="FFFFFF"/>
        </w:rPr>
        <w:t xml:space="preserve">po lewej stronie po wejściu do budynku. </w:t>
      </w:r>
      <w:r w:rsidRPr="00B56087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3C7ED6F9" w14:textId="1B610EAE" w:rsidR="00915117" w:rsidRPr="00B56087" w:rsidRDefault="00915117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>Przed budynkiem znajduje się oznaczony parking. Został</w:t>
      </w:r>
      <w:r w:rsidR="00A94123">
        <w:rPr>
          <w:rFonts w:cstheme="minorHAnsi"/>
          <w:sz w:val="28"/>
          <w:szCs w:val="28"/>
        </w:rPr>
        <w:t>o</w:t>
      </w:r>
      <w:r w:rsidRPr="00B56087">
        <w:rPr>
          <w:rFonts w:cstheme="minorHAnsi"/>
          <w:sz w:val="28"/>
          <w:szCs w:val="28"/>
        </w:rPr>
        <w:t xml:space="preserve"> wydzielone miejsc</w:t>
      </w:r>
      <w:r w:rsidR="00A94123">
        <w:rPr>
          <w:rFonts w:cstheme="minorHAnsi"/>
          <w:sz w:val="28"/>
          <w:szCs w:val="28"/>
        </w:rPr>
        <w:t>e</w:t>
      </w:r>
      <w:r w:rsidRPr="00B56087">
        <w:rPr>
          <w:rFonts w:cstheme="minorHAnsi"/>
          <w:sz w:val="28"/>
          <w:szCs w:val="28"/>
        </w:rPr>
        <w:t xml:space="preserve"> postojowe dla osób niepełnosprawnych.</w:t>
      </w:r>
    </w:p>
    <w:p w14:paraId="4DCC5410" w14:textId="5961D7B6" w:rsidR="00856B00" w:rsidRPr="00B56087" w:rsidRDefault="002A64CE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6CF2B" wp14:editId="062A3746">
                <wp:simplePos x="0" y="0"/>
                <wp:positionH relativeFrom="column">
                  <wp:posOffset>517525</wp:posOffset>
                </wp:positionH>
                <wp:positionV relativeFrom="paragraph">
                  <wp:posOffset>998855</wp:posOffset>
                </wp:positionV>
                <wp:extent cx="457200" cy="331470"/>
                <wp:effectExtent l="0" t="19050" r="38100" b="11430"/>
                <wp:wrapNone/>
                <wp:docPr id="1367341120" name="Strzałka: wygię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147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D64C" id="Strzałka: wygięta 8" o:spid="_x0000_s1026" style="position:absolute;margin-left:40.75pt;margin-top:78.65pt;width:36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" path="m,331470l,186452c,106361,64927,41434,145018,41434r229315,l374333,r82867,82868l374333,165735r,-41434l145018,124301v-34325,,-62151,27826,-62151,62151c82867,234791,82868,283131,82868,331470l,331470xe" fillcolor="red" strokecolor="red" strokeweight="1pt">
                <v:stroke joinstyle="miter"/>
                <v:path arrowok="t" o:connecttype="custom" o:connectlocs="0,331470;0,186452;145018,41434;374333,41434;374333,0;457200,82868;374333,165735;374333,124301;145018,124301;82867,186452;82868,331470;0,331470" o:connectangles="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9DFB" wp14:editId="5D412E53">
                <wp:simplePos x="0" y="0"/>
                <wp:positionH relativeFrom="column">
                  <wp:posOffset>2170430</wp:posOffset>
                </wp:positionH>
                <wp:positionV relativeFrom="paragraph">
                  <wp:posOffset>1535430</wp:posOffset>
                </wp:positionV>
                <wp:extent cx="975360" cy="175260"/>
                <wp:effectExtent l="19050" t="95250" r="15240" b="53340"/>
                <wp:wrapNone/>
                <wp:docPr id="150662459" name="Strzałka: w le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475">
                          <a:off x="0" y="0"/>
                          <a:ext cx="975360" cy="1752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C59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7" o:spid="_x0000_s1026" type="#_x0000_t66" style="position:absolute;margin-left:170.9pt;margin-top:120.9pt;width:76.8pt;height:13.8pt;rotation:61437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" adj="1941" fillcolor="red" strokecolor="red" strokeweight="1pt"/>
            </w:pict>
          </mc:Fallback>
        </mc:AlternateContent>
      </w:r>
      <w:r w:rsidR="00A94123" w:rsidRPr="008E6A4D">
        <w:rPr>
          <w:noProof/>
          <w:sz w:val="28"/>
          <w:szCs w:val="28"/>
        </w:rPr>
        <w:drawing>
          <wp:inline distT="0" distB="0" distL="0" distR="0" wp14:anchorId="292733AC" wp14:editId="1A43F210">
            <wp:extent cx="5760720" cy="2735580"/>
            <wp:effectExtent l="0" t="0" r="0" b="7620"/>
            <wp:docPr id="21393635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1" b="8113"/>
                    <a:stretch/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014D" w14:textId="60279434" w:rsidR="00915117" w:rsidRPr="00B56087" w:rsidRDefault="008E5B63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lastRenderedPageBreak/>
        <w:t xml:space="preserve">Gabinet </w:t>
      </w:r>
      <w:r w:rsidR="00A94123">
        <w:rPr>
          <w:rFonts w:cstheme="minorHAnsi"/>
          <w:sz w:val="28"/>
          <w:szCs w:val="28"/>
        </w:rPr>
        <w:t>Kierownika</w:t>
      </w:r>
      <w:r w:rsidRPr="00B56087">
        <w:rPr>
          <w:rFonts w:cstheme="minorHAnsi"/>
          <w:sz w:val="28"/>
          <w:szCs w:val="28"/>
        </w:rPr>
        <w:t xml:space="preserve"> znajduje się po prawej stronie po wejściu do budynku.</w:t>
      </w:r>
    </w:p>
    <w:p w14:paraId="474255CA" w14:textId="0809193B" w:rsidR="005D40F6" w:rsidRDefault="002C102C" w:rsidP="008A593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B56087">
        <w:rPr>
          <w:rFonts w:cstheme="minorHAnsi"/>
          <w:sz w:val="28"/>
          <w:szCs w:val="28"/>
        </w:rPr>
        <w:t>Po wejściu do budynku znajduje się</w:t>
      </w:r>
      <w:r w:rsidR="00C871B6" w:rsidRPr="00B56087">
        <w:rPr>
          <w:rFonts w:cstheme="minorHAnsi"/>
          <w:color w:val="666666"/>
          <w:sz w:val="28"/>
          <w:szCs w:val="28"/>
          <w:shd w:val="clear" w:color="auto" w:fill="FFFFFF"/>
        </w:rPr>
        <w:t> </w:t>
      </w:r>
      <w:r w:rsidR="005C4658">
        <w:rPr>
          <w:rFonts w:cstheme="minorHAnsi"/>
          <w:sz w:val="28"/>
          <w:szCs w:val="28"/>
          <w:shd w:val="clear" w:color="auto" w:fill="FFFFFF"/>
        </w:rPr>
        <w:t>domofon</w:t>
      </w:r>
      <w:r w:rsidR="00C871B6" w:rsidRPr="00B56087">
        <w:rPr>
          <w:rFonts w:cstheme="minorHAnsi"/>
          <w:sz w:val="28"/>
          <w:szCs w:val="28"/>
          <w:shd w:val="clear" w:color="auto" w:fill="FFFFFF"/>
        </w:rPr>
        <w:t xml:space="preserve"> umożliwiający połączenie </w:t>
      </w:r>
      <w:r w:rsidR="005C4658">
        <w:rPr>
          <w:rFonts w:cstheme="minorHAnsi"/>
          <w:sz w:val="28"/>
          <w:szCs w:val="28"/>
          <w:shd w:val="clear" w:color="auto" w:fill="FFFFFF"/>
        </w:rPr>
        <w:br/>
      </w:r>
      <w:r w:rsidR="00C871B6" w:rsidRPr="00B56087">
        <w:rPr>
          <w:rFonts w:cstheme="minorHAnsi"/>
          <w:sz w:val="28"/>
          <w:szCs w:val="28"/>
          <w:shd w:val="clear" w:color="auto" w:fill="FFFFFF"/>
        </w:rPr>
        <w:t xml:space="preserve">z </w:t>
      </w:r>
      <w:r w:rsidR="005C4658">
        <w:rPr>
          <w:rFonts w:cstheme="minorHAnsi"/>
          <w:sz w:val="28"/>
          <w:szCs w:val="28"/>
          <w:shd w:val="clear" w:color="auto" w:fill="FFFFFF"/>
        </w:rPr>
        <w:t xml:space="preserve"> salami zabaw i gabinetem kierownika</w:t>
      </w:r>
      <w:r w:rsidR="00C871B6" w:rsidRPr="00B56087">
        <w:rPr>
          <w:rFonts w:cstheme="minorHAnsi"/>
          <w:sz w:val="28"/>
          <w:szCs w:val="28"/>
          <w:shd w:val="clear" w:color="auto" w:fill="FFFFFF"/>
        </w:rPr>
        <w:t xml:space="preserve"> w obiekcie.</w:t>
      </w:r>
    </w:p>
    <w:p w14:paraId="7496C2BA" w14:textId="0F6E541B" w:rsidR="001822B4" w:rsidRPr="00B5608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6087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435A6A">
        <w:rPr>
          <w:rFonts w:asciiTheme="minorHAnsi" w:hAnsiTheme="minorHAnsi" w:cstheme="minorHAnsi"/>
          <w:sz w:val="28"/>
          <w:szCs w:val="28"/>
        </w:rPr>
        <w:t>Klubie</w:t>
      </w:r>
      <w:r w:rsidR="007F79AD" w:rsidRPr="00B56087">
        <w:rPr>
          <w:rFonts w:asciiTheme="minorHAnsi" w:hAnsiTheme="minorHAnsi" w:cstheme="minorHAnsi"/>
          <w:sz w:val="28"/>
          <w:szCs w:val="28"/>
        </w:rPr>
        <w:t xml:space="preserve"> w Przytocznej</w:t>
      </w:r>
      <w:r w:rsidRPr="00B56087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4D441A28" w:rsidR="001E5240" w:rsidRPr="00B5608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6087">
        <w:rPr>
          <w:rFonts w:cstheme="minorHAnsi"/>
          <w:color w:val="000000" w:themeColor="text1"/>
          <w:sz w:val="28"/>
          <w:szCs w:val="28"/>
        </w:rPr>
        <w:t xml:space="preserve">Żeby załatwić sprawę w </w:t>
      </w:r>
      <w:r w:rsidR="00435A6A">
        <w:rPr>
          <w:rFonts w:cstheme="minorHAnsi"/>
          <w:color w:val="000000" w:themeColor="text1"/>
          <w:sz w:val="28"/>
          <w:szCs w:val="28"/>
        </w:rPr>
        <w:t>Klubie</w:t>
      </w:r>
      <w:r w:rsidR="007F79AD" w:rsidRPr="00B56087">
        <w:rPr>
          <w:rFonts w:cstheme="minorHAnsi"/>
          <w:color w:val="000000" w:themeColor="text1"/>
          <w:sz w:val="28"/>
          <w:szCs w:val="28"/>
        </w:rPr>
        <w:t xml:space="preserve"> w Przytocznej,</w:t>
      </w:r>
      <w:r w:rsidRPr="00B56087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7FAD3643" w14:textId="77777777" w:rsidR="001E5240" w:rsidRPr="00B5608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6087"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3307B488" w14:textId="7828D6D1" w:rsidR="001E5240" w:rsidRPr="00B56087" w:rsidRDefault="00435A6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Klub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zieciecy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„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omiś</w:t>
      </w:r>
      <w:proofErr w:type="spellEnd"/>
      <w:r>
        <w:rPr>
          <w:rFonts w:cstheme="minorHAnsi"/>
          <w:color w:val="000000" w:themeColor="text1"/>
          <w:sz w:val="28"/>
          <w:szCs w:val="28"/>
        </w:rPr>
        <w:t>”</w:t>
      </w:r>
      <w:r w:rsidR="007F79AD" w:rsidRPr="00B56087">
        <w:rPr>
          <w:rFonts w:cstheme="minorHAnsi"/>
          <w:color w:val="000000" w:themeColor="text1"/>
          <w:sz w:val="28"/>
          <w:szCs w:val="28"/>
        </w:rPr>
        <w:t xml:space="preserve"> w Przytocznej</w:t>
      </w:r>
    </w:p>
    <w:p w14:paraId="49A5998D" w14:textId="6A364D8C" w:rsidR="001E5240" w:rsidRPr="00B5608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6087">
        <w:rPr>
          <w:rFonts w:cstheme="minorHAnsi"/>
          <w:color w:val="000000" w:themeColor="text1"/>
          <w:sz w:val="28"/>
          <w:szCs w:val="28"/>
        </w:rPr>
        <w:t xml:space="preserve">Ulica </w:t>
      </w:r>
      <w:r w:rsidR="00435A6A">
        <w:rPr>
          <w:rFonts w:cstheme="minorHAnsi"/>
          <w:color w:val="000000" w:themeColor="text1"/>
          <w:sz w:val="28"/>
          <w:szCs w:val="28"/>
        </w:rPr>
        <w:t>Św. Jana Bosco 1B</w:t>
      </w:r>
    </w:p>
    <w:p w14:paraId="71008F62" w14:textId="155CD498" w:rsidR="001E5240" w:rsidRPr="00B56087" w:rsidRDefault="00FC0B0C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6087">
        <w:rPr>
          <w:rFonts w:cstheme="minorHAnsi"/>
          <w:color w:val="000000" w:themeColor="text1"/>
          <w:sz w:val="28"/>
          <w:szCs w:val="28"/>
        </w:rPr>
        <w:t>66-340 Przytoczna</w:t>
      </w:r>
    </w:p>
    <w:p w14:paraId="6517C07E" w14:textId="16393A84" w:rsidR="001E5240" w:rsidRPr="00B5608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6087">
        <w:rPr>
          <w:rFonts w:cstheme="minorHAnsi"/>
          <w:color w:val="000000" w:themeColor="text1"/>
          <w:sz w:val="28"/>
          <w:szCs w:val="28"/>
        </w:rPr>
        <w:t xml:space="preserve">2. Przyjść do </w:t>
      </w:r>
      <w:r w:rsidR="00435A6A">
        <w:rPr>
          <w:rFonts w:cstheme="minorHAnsi"/>
          <w:color w:val="000000" w:themeColor="text1"/>
          <w:sz w:val="28"/>
          <w:szCs w:val="28"/>
        </w:rPr>
        <w:t>Klubu</w:t>
      </w:r>
      <w:r w:rsidR="00AA361D" w:rsidRPr="00B56087">
        <w:rPr>
          <w:rFonts w:cstheme="minorHAnsi"/>
          <w:color w:val="000000" w:themeColor="text1"/>
          <w:sz w:val="28"/>
          <w:szCs w:val="28"/>
        </w:rPr>
        <w:t xml:space="preserve"> w Przytocznej</w:t>
      </w:r>
      <w:r w:rsidRPr="00B56087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.</w:t>
      </w:r>
    </w:p>
    <w:p w14:paraId="585F3354" w14:textId="23C5BB8A" w:rsidR="001E5240" w:rsidRPr="00B5608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56087">
        <w:rPr>
          <w:rFonts w:cstheme="minorHAnsi"/>
          <w:color w:val="000000" w:themeColor="text1"/>
          <w:sz w:val="28"/>
          <w:szCs w:val="28"/>
        </w:rPr>
        <w:t xml:space="preserve">4. Napisać wiadomość i wysłać ją na adres e-mailowy </w:t>
      </w:r>
      <w:r w:rsidR="00435A6A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klubdzieciecy</w:t>
      </w:r>
      <w:r w:rsidR="00AA361D" w:rsidRPr="00033DD9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@prztytoczna.pl</w:t>
      </w:r>
    </w:p>
    <w:p w14:paraId="574109DC" w14:textId="551DF7CA" w:rsidR="001E5240" w:rsidRPr="00B56087" w:rsidRDefault="00435A6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</w:t>
      </w:r>
      <w:r w:rsidR="001E5240" w:rsidRPr="00B56087">
        <w:rPr>
          <w:rFonts w:cstheme="minorHAnsi"/>
          <w:color w:val="000000" w:themeColor="text1"/>
          <w:sz w:val="28"/>
          <w:szCs w:val="28"/>
        </w:rPr>
        <w:t xml:space="preserve">. Zadzwonić pod numer telefonu </w:t>
      </w:r>
      <w:r w:rsidR="00F057C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886 561 330</w:t>
      </w:r>
    </w:p>
    <w:p w14:paraId="6FAC5624" w14:textId="5E6F2C87" w:rsidR="001E5240" w:rsidRPr="00B56087" w:rsidRDefault="001E5240" w:rsidP="00E87868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Pracownicy </w:t>
      </w:r>
      <w:r w:rsidR="00F057C2">
        <w:rPr>
          <w:rFonts w:cstheme="minorHAnsi"/>
          <w:sz w:val="28"/>
          <w:szCs w:val="28"/>
        </w:rPr>
        <w:t>Klubu</w:t>
      </w:r>
      <w:r w:rsidR="00CC4D38" w:rsidRPr="00B56087">
        <w:rPr>
          <w:rFonts w:cstheme="minorHAnsi"/>
          <w:sz w:val="28"/>
          <w:szCs w:val="28"/>
        </w:rPr>
        <w:t xml:space="preserve"> w Przytocznej</w:t>
      </w:r>
      <w:r w:rsidRPr="00B56087">
        <w:rPr>
          <w:rFonts w:cstheme="minorHAnsi"/>
          <w:sz w:val="28"/>
          <w:szCs w:val="28"/>
        </w:rPr>
        <w:t xml:space="preserve"> pomogą załatwić Twoją sprawę bez względu na sposób kontaktu wybrany przez Ciebie. </w:t>
      </w:r>
    </w:p>
    <w:p w14:paraId="41718649" w14:textId="539735B0" w:rsidR="001E5240" w:rsidRPr="00B56087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Poinformuj nas o najlepszej dla Ciebie formie komunikowania się dla załatwienia Twojej sprawy w </w:t>
      </w:r>
      <w:r w:rsidR="00F057C2">
        <w:rPr>
          <w:rFonts w:cstheme="minorHAnsi"/>
          <w:sz w:val="28"/>
          <w:szCs w:val="28"/>
        </w:rPr>
        <w:t>Klubie</w:t>
      </w:r>
      <w:r w:rsidR="00CC4D38" w:rsidRPr="00B56087">
        <w:rPr>
          <w:rFonts w:cstheme="minorHAnsi"/>
          <w:sz w:val="28"/>
          <w:szCs w:val="28"/>
        </w:rPr>
        <w:t xml:space="preserve"> w Przytocznej.</w:t>
      </w:r>
    </w:p>
    <w:p w14:paraId="3B3964E1" w14:textId="77777777" w:rsidR="001E5240" w:rsidRPr="00B56087" w:rsidRDefault="001E5240" w:rsidP="00D516B6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B56087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6087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10977BFA" w:rsidR="001E5240" w:rsidRPr="00B56087" w:rsidRDefault="001E5240" w:rsidP="00033DD9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 xml:space="preserve">Jeśli przy poruszaniu się pomaga Ci pies przewodnik, oczywiście możesz z nim przyjść </w:t>
      </w:r>
      <w:r w:rsidR="00F057C2">
        <w:rPr>
          <w:rFonts w:cstheme="minorHAnsi"/>
          <w:sz w:val="28"/>
          <w:szCs w:val="28"/>
        </w:rPr>
        <w:t>do Klubu</w:t>
      </w:r>
      <w:r w:rsidR="000671BF" w:rsidRPr="00B56087">
        <w:rPr>
          <w:rFonts w:cstheme="minorHAnsi"/>
          <w:sz w:val="28"/>
          <w:szCs w:val="28"/>
        </w:rPr>
        <w:t xml:space="preserve"> w Przytocznej.</w:t>
      </w:r>
    </w:p>
    <w:p w14:paraId="5F6C0E07" w14:textId="01D6D143" w:rsidR="001E5240" w:rsidRPr="00B56087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6087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F057C2">
        <w:rPr>
          <w:rFonts w:asciiTheme="minorHAnsi" w:hAnsiTheme="minorHAnsi" w:cstheme="minorHAnsi"/>
          <w:sz w:val="28"/>
          <w:szCs w:val="28"/>
        </w:rPr>
        <w:t>Klub Dziecięcy „</w:t>
      </w:r>
      <w:proofErr w:type="spellStart"/>
      <w:r w:rsidR="00F057C2">
        <w:rPr>
          <w:rFonts w:asciiTheme="minorHAnsi" w:hAnsiTheme="minorHAnsi" w:cstheme="minorHAnsi"/>
          <w:sz w:val="28"/>
          <w:szCs w:val="28"/>
        </w:rPr>
        <w:t>Domiś</w:t>
      </w:r>
      <w:proofErr w:type="spellEnd"/>
      <w:r w:rsidR="00F057C2">
        <w:rPr>
          <w:rFonts w:asciiTheme="minorHAnsi" w:hAnsiTheme="minorHAnsi" w:cstheme="minorHAnsi"/>
          <w:sz w:val="28"/>
          <w:szCs w:val="28"/>
        </w:rPr>
        <w:t>”</w:t>
      </w:r>
      <w:r w:rsidR="000671BF" w:rsidRPr="00B56087">
        <w:rPr>
          <w:rFonts w:asciiTheme="minorHAnsi" w:hAnsiTheme="minorHAnsi" w:cstheme="minorHAnsi"/>
          <w:sz w:val="28"/>
          <w:szCs w:val="28"/>
        </w:rPr>
        <w:t xml:space="preserve"> w Przytocznej</w:t>
      </w:r>
      <w:r w:rsidRPr="00B56087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05C8ACE5" w14:textId="76C83F31" w:rsidR="00200962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B56087">
        <w:rPr>
          <w:rFonts w:cstheme="minorHAnsi"/>
          <w:sz w:val="28"/>
          <w:szCs w:val="28"/>
          <w:lang w:eastAsia="pl-PL"/>
        </w:rPr>
        <w:t>Zapewnia dzieciom opiekę oraz bezpieczeństwo.</w:t>
      </w:r>
    </w:p>
    <w:p w14:paraId="529139E2" w14:textId="62AA1133" w:rsidR="005C4658" w:rsidRDefault="005C4658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5C4658">
        <w:rPr>
          <w:rFonts w:cstheme="minorHAnsi"/>
          <w:sz w:val="28"/>
          <w:szCs w:val="28"/>
          <w:lang w:eastAsia="pl-PL"/>
        </w:rPr>
        <w:t xml:space="preserve">Dba o </w:t>
      </w:r>
      <w:r>
        <w:rPr>
          <w:rFonts w:cstheme="minorHAnsi"/>
          <w:sz w:val="28"/>
          <w:szCs w:val="28"/>
          <w:lang w:eastAsia="pl-PL"/>
        </w:rPr>
        <w:t>właściwa opiekę</w:t>
      </w:r>
      <w:r w:rsidRPr="005C4658">
        <w:rPr>
          <w:rFonts w:cstheme="minorHAnsi"/>
          <w:sz w:val="28"/>
          <w:szCs w:val="28"/>
          <w:lang w:eastAsia="pl-PL"/>
        </w:rPr>
        <w:t xml:space="preserve"> pielęgnacyjn</w:t>
      </w:r>
      <w:r>
        <w:rPr>
          <w:rFonts w:cstheme="minorHAnsi"/>
          <w:sz w:val="28"/>
          <w:szCs w:val="28"/>
          <w:lang w:eastAsia="pl-PL"/>
        </w:rPr>
        <w:t>ą</w:t>
      </w:r>
      <w:r w:rsidRPr="005C4658">
        <w:rPr>
          <w:rFonts w:cstheme="minorHAnsi"/>
          <w:sz w:val="28"/>
          <w:szCs w:val="28"/>
          <w:lang w:eastAsia="pl-PL"/>
        </w:rPr>
        <w:t>,</w:t>
      </w:r>
    </w:p>
    <w:p w14:paraId="32EA5496" w14:textId="2432243B" w:rsidR="005C4658" w:rsidRPr="00170349" w:rsidRDefault="005C4658" w:rsidP="00170349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>Prowadzi zajęcia zabawowe z elementami edukacyjnymi.</w:t>
      </w:r>
    </w:p>
    <w:p w14:paraId="7E9D8024" w14:textId="3A6E804A" w:rsidR="00200962" w:rsidRPr="00B56087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B56087">
        <w:rPr>
          <w:rFonts w:cstheme="minorHAnsi"/>
          <w:sz w:val="28"/>
          <w:szCs w:val="28"/>
          <w:lang w:eastAsia="pl-PL"/>
        </w:rPr>
        <w:lastRenderedPageBreak/>
        <w:t>Tworzy warunki dla indywidualnego i wszechstronnego rozwoju dziecka.</w:t>
      </w:r>
    </w:p>
    <w:p w14:paraId="7B49E9B0" w14:textId="3C3C6316" w:rsidR="00200962" w:rsidRPr="00B56087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B56087">
        <w:rPr>
          <w:rFonts w:cstheme="minorHAnsi"/>
          <w:sz w:val="28"/>
          <w:szCs w:val="28"/>
          <w:lang w:eastAsia="pl-PL"/>
        </w:rPr>
        <w:t>Wspiera działania wychowawcze i edukacyjne rodziców.</w:t>
      </w:r>
    </w:p>
    <w:p w14:paraId="064E0096" w14:textId="11795B08" w:rsidR="00200962" w:rsidRPr="00B56087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B56087">
        <w:rPr>
          <w:rFonts w:cstheme="minorHAnsi"/>
          <w:sz w:val="28"/>
          <w:szCs w:val="28"/>
          <w:lang w:eastAsia="pl-PL"/>
        </w:rPr>
        <w:t>Promuje zdrowie fizyczne i psychiczne. </w:t>
      </w:r>
    </w:p>
    <w:p w14:paraId="797933E2" w14:textId="77A5F262" w:rsidR="00200962" w:rsidRPr="00B56087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B56087">
        <w:rPr>
          <w:rFonts w:cstheme="minorHAnsi"/>
          <w:sz w:val="28"/>
          <w:szCs w:val="28"/>
          <w:lang w:eastAsia="pl-PL"/>
        </w:rPr>
        <w:t>Przestrzega zasad wynikających z Konwencji Praw Dziecka.</w:t>
      </w:r>
    </w:p>
    <w:p w14:paraId="39C86A8D" w14:textId="34508773" w:rsidR="00200962" w:rsidRPr="00B56087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B56087">
        <w:rPr>
          <w:rFonts w:cstheme="minorHAnsi"/>
          <w:sz w:val="28"/>
          <w:szCs w:val="28"/>
          <w:lang w:eastAsia="pl-PL"/>
        </w:rPr>
        <w:t>Organizuje sprawne zarządzanie placówką, analizuje i ocenia efekty swojej pracy.</w:t>
      </w:r>
    </w:p>
    <w:p w14:paraId="02AA7E36" w14:textId="43C47CD6" w:rsidR="00200962" w:rsidRDefault="00200962" w:rsidP="002A7663">
      <w:pPr>
        <w:pStyle w:val="Bezodstpw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B56087">
        <w:rPr>
          <w:rFonts w:cstheme="minorHAnsi"/>
          <w:sz w:val="28"/>
          <w:szCs w:val="28"/>
        </w:rPr>
        <w:t>Zapewnia rozwój umysłowy i emocjonalny dziecka.</w:t>
      </w:r>
    </w:p>
    <w:p w14:paraId="7296299D" w14:textId="77777777" w:rsidR="00170349" w:rsidRPr="00B56087" w:rsidRDefault="00170349" w:rsidP="00170349">
      <w:pPr>
        <w:pStyle w:val="Bezodstpw"/>
        <w:spacing w:line="360" w:lineRule="auto"/>
        <w:ind w:left="360"/>
        <w:rPr>
          <w:rFonts w:cstheme="minorHAnsi"/>
          <w:sz w:val="28"/>
          <w:szCs w:val="28"/>
        </w:rPr>
      </w:pPr>
    </w:p>
    <w:p w14:paraId="1780B949" w14:textId="45428443" w:rsidR="001E5240" w:rsidRPr="00B56087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56087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F057C2">
        <w:rPr>
          <w:rFonts w:asciiTheme="minorHAnsi" w:hAnsiTheme="minorHAnsi" w:cstheme="minorHAnsi"/>
          <w:sz w:val="28"/>
          <w:szCs w:val="28"/>
        </w:rPr>
        <w:t xml:space="preserve">Klubu Dziecięcego </w:t>
      </w:r>
      <w:proofErr w:type="spellStart"/>
      <w:r w:rsidR="00F057C2">
        <w:rPr>
          <w:rFonts w:asciiTheme="minorHAnsi" w:hAnsiTheme="minorHAnsi" w:cstheme="minorHAnsi"/>
          <w:sz w:val="28"/>
          <w:szCs w:val="28"/>
        </w:rPr>
        <w:t>Domiś</w:t>
      </w:r>
      <w:proofErr w:type="spellEnd"/>
      <w:r w:rsidR="00F026A3" w:rsidRPr="00B56087">
        <w:rPr>
          <w:rFonts w:asciiTheme="minorHAnsi" w:hAnsiTheme="minorHAnsi" w:cstheme="minorHAnsi"/>
          <w:sz w:val="28"/>
          <w:szCs w:val="28"/>
        </w:rPr>
        <w:t xml:space="preserve"> </w:t>
      </w:r>
      <w:r w:rsidR="00607C0C" w:rsidRPr="00B56087">
        <w:rPr>
          <w:rFonts w:asciiTheme="minorHAnsi" w:hAnsiTheme="minorHAnsi" w:cstheme="minorHAnsi"/>
          <w:sz w:val="28"/>
          <w:szCs w:val="28"/>
        </w:rPr>
        <w:t>w Przytocznej</w:t>
      </w:r>
      <w:r w:rsidR="00F026A3" w:rsidRPr="00B56087">
        <w:rPr>
          <w:rFonts w:asciiTheme="minorHAnsi" w:hAnsiTheme="minorHAnsi" w:cstheme="minorHAnsi"/>
          <w:sz w:val="28"/>
          <w:szCs w:val="28"/>
        </w:rPr>
        <w:t>.</w:t>
      </w:r>
    </w:p>
    <w:p w14:paraId="3D9D1024" w14:textId="65DA3349" w:rsidR="00F026A3" w:rsidRDefault="00F026A3" w:rsidP="00D516B6">
      <w:pPr>
        <w:spacing w:line="360" w:lineRule="auto"/>
        <w:rPr>
          <w:rStyle w:val="Hipercze"/>
          <w:rFonts w:cstheme="minorHAnsi"/>
          <w:color w:val="2F5496" w:themeColor="accent1" w:themeShade="BF"/>
          <w:sz w:val="28"/>
          <w:szCs w:val="28"/>
          <w:u w:val="none"/>
        </w:rPr>
      </w:pPr>
      <w:r w:rsidRPr="00B56087">
        <w:rPr>
          <w:rFonts w:cstheme="minorHAnsi"/>
          <w:color w:val="000000"/>
          <w:sz w:val="28"/>
          <w:szCs w:val="28"/>
        </w:rPr>
        <w:t xml:space="preserve">Oficjalną stroną </w:t>
      </w:r>
      <w:r w:rsidR="00D516B6">
        <w:rPr>
          <w:rFonts w:cstheme="minorHAnsi"/>
          <w:color w:val="000000"/>
          <w:sz w:val="28"/>
          <w:szCs w:val="28"/>
        </w:rPr>
        <w:t>internetową</w:t>
      </w:r>
      <w:r w:rsidRPr="00B56087">
        <w:rPr>
          <w:rFonts w:cstheme="minorHAnsi"/>
          <w:color w:val="000000"/>
          <w:sz w:val="28"/>
          <w:szCs w:val="28"/>
        </w:rPr>
        <w:t xml:space="preserve"> przedszkola jest strona dostępna pod adresem</w:t>
      </w:r>
      <w:r w:rsidRPr="00B56087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hyperlink r:id="rId13" w:history="1">
        <w:r w:rsidR="00F057C2" w:rsidRPr="005C4156">
          <w:rPr>
            <w:rStyle w:val="Hipercze"/>
            <w:rFonts w:cstheme="minorHAnsi"/>
            <w:sz w:val="28"/>
            <w:szCs w:val="28"/>
          </w:rPr>
          <w:t>https://domis-przytoczna.pl/</w:t>
        </w:r>
      </w:hyperlink>
    </w:p>
    <w:p w14:paraId="2BF7B64C" w14:textId="77777777" w:rsidR="00D516B6" w:rsidRPr="00B56087" w:rsidRDefault="00D516B6" w:rsidP="00D516B6">
      <w:pPr>
        <w:spacing w:line="360" w:lineRule="auto"/>
        <w:rPr>
          <w:rFonts w:cstheme="minorHAnsi"/>
          <w:color w:val="000000"/>
          <w:sz w:val="28"/>
          <w:szCs w:val="28"/>
        </w:rPr>
      </w:pPr>
    </w:p>
    <w:sectPr w:rsidR="00D516B6" w:rsidRPr="00B5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27918"/>
    <w:multiLevelType w:val="hybridMultilevel"/>
    <w:tmpl w:val="A322C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F2EA8"/>
    <w:multiLevelType w:val="hybridMultilevel"/>
    <w:tmpl w:val="0ADA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30264">
    <w:abstractNumId w:val="1"/>
  </w:num>
  <w:num w:numId="2" w16cid:durableId="1888829831">
    <w:abstractNumId w:val="0"/>
  </w:num>
  <w:num w:numId="3" w16cid:durableId="97271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33DD9"/>
    <w:rsid w:val="000671BF"/>
    <w:rsid w:val="0009740E"/>
    <w:rsid w:val="00135BD6"/>
    <w:rsid w:val="00150391"/>
    <w:rsid w:val="0015134C"/>
    <w:rsid w:val="00170349"/>
    <w:rsid w:val="001822B4"/>
    <w:rsid w:val="0019374E"/>
    <w:rsid w:val="001E223F"/>
    <w:rsid w:val="001E5240"/>
    <w:rsid w:val="00200962"/>
    <w:rsid w:val="00222654"/>
    <w:rsid w:val="00283E82"/>
    <w:rsid w:val="002A64CE"/>
    <w:rsid w:val="002A7663"/>
    <w:rsid w:val="002C102C"/>
    <w:rsid w:val="00316B93"/>
    <w:rsid w:val="003A13FB"/>
    <w:rsid w:val="003F7A14"/>
    <w:rsid w:val="00435A6A"/>
    <w:rsid w:val="0049344D"/>
    <w:rsid w:val="004A306C"/>
    <w:rsid w:val="004A5063"/>
    <w:rsid w:val="004A6CDF"/>
    <w:rsid w:val="00561867"/>
    <w:rsid w:val="0057142C"/>
    <w:rsid w:val="005738A2"/>
    <w:rsid w:val="005C4658"/>
    <w:rsid w:val="005D3775"/>
    <w:rsid w:val="005D40F6"/>
    <w:rsid w:val="005E4E00"/>
    <w:rsid w:val="00602008"/>
    <w:rsid w:val="00607C0C"/>
    <w:rsid w:val="006255C4"/>
    <w:rsid w:val="00675C2D"/>
    <w:rsid w:val="0069798E"/>
    <w:rsid w:val="00701B26"/>
    <w:rsid w:val="00747C78"/>
    <w:rsid w:val="007640F9"/>
    <w:rsid w:val="007A2518"/>
    <w:rsid w:val="007F2340"/>
    <w:rsid w:val="007F79AD"/>
    <w:rsid w:val="00856B00"/>
    <w:rsid w:val="008A5570"/>
    <w:rsid w:val="008A593E"/>
    <w:rsid w:val="008C2B00"/>
    <w:rsid w:val="008C7543"/>
    <w:rsid w:val="008E5B63"/>
    <w:rsid w:val="008E6A4D"/>
    <w:rsid w:val="00902C9C"/>
    <w:rsid w:val="009039AE"/>
    <w:rsid w:val="00915117"/>
    <w:rsid w:val="00965BB3"/>
    <w:rsid w:val="009945F3"/>
    <w:rsid w:val="009A30F1"/>
    <w:rsid w:val="009F3CA8"/>
    <w:rsid w:val="00A77258"/>
    <w:rsid w:val="00A94123"/>
    <w:rsid w:val="00AA361D"/>
    <w:rsid w:val="00AD17F2"/>
    <w:rsid w:val="00AE3499"/>
    <w:rsid w:val="00B42931"/>
    <w:rsid w:val="00B56087"/>
    <w:rsid w:val="00B71D27"/>
    <w:rsid w:val="00B77036"/>
    <w:rsid w:val="00BA6DFC"/>
    <w:rsid w:val="00BC7AF9"/>
    <w:rsid w:val="00BD4F2B"/>
    <w:rsid w:val="00BE7CCE"/>
    <w:rsid w:val="00BF4C44"/>
    <w:rsid w:val="00C871B6"/>
    <w:rsid w:val="00CC4D38"/>
    <w:rsid w:val="00CE4E2B"/>
    <w:rsid w:val="00D0609E"/>
    <w:rsid w:val="00D12AF2"/>
    <w:rsid w:val="00D516B6"/>
    <w:rsid w:val="00E0649A"/>
    <w:rsid w:val="00E87868"/>
    <w:rsid w:val="00F01310"/>
    <w:rsid w:val="00F026A3"/>
    <w:rsid w:val="00F057C2"/>
    <w:rsid w:val="00FB1393"/>
    <w:rsid w:val="00FC0B0C"/>
    <w:rsid w:val="00FD00ED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93E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740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4D3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00962"/>
    <w:rPr>
      <w:i/>
      <w:iCs/>
    </w:rPr>
  </w:style>
  <w:style w:type="paragraph" w:styleId="Bezodstpw">
    <w:name w:val="No Spacing"/>
    <w:uiPriority w:val="1"/>
    <w:qFormat/>
    <w:rsid w:val="00200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dzieciecy@przytoczna.pl" TargetMode="External"/><Relationship Id="rId13" Type="http://schemas.openxmlformats.org/officeDocument/2006/relationships/hyperlink" Target="https://domis-przytoczna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BEC8-CC05-404C-8336-DC3E50CA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Przedszkole Przytoczna</cp:lastModifiedBy>
  <cp:revision>4</cp:revision>
  <cp:lastPrinted>2025-03-11T10:16:00Z</cp:lastPrinted>
  <dcterms:created xsi:type="dcterms:W3CDTF">2025-03-11T08:41:00Z</dcterms:created>
  <dcterms:modified xsi:type="dcterms:W3CDTF">2025-03-11T12:50:00Z</dcterms:modified>
</cp:coreProperties>
</file>